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DE5C" w14:textId="6BEA1D83" w:rsidR="00DE0C1F" w:rsidRPr="00955F20" w:rsidRDefault="00955F20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lang w:val="en-IN"/>
        </w:rPr>
        <w:t xml:space="preserve">Road Map for this and future lectures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D1034E8" wp14:editId="1420B7B7">
            <wp:extent cx="7152351" cy="308991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4396" cy="30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F7B0B1A" w14:textId="7A416872" w:rsidR="00955F20" w:rsidRPr="00585284" w:rsidRDefault="002B350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lang w:val="en-IN"/>
        </w:rPr>
        <w:t xml:space="preserve">Keep in mind that a </w:t>
      </w:r>
      <w:proofErr w:type="gramStart"/>
      <w:r>
        <w:rPr>
          <w:lang w:val="en-IN"/>
        </w:rPr>
        <w:t>stub</w:t>
      </w:r>
      <w:r w:rsidR="00585284">
        <w:rPr>
          <w:lang w:val="en-IN"/>
        </w:rPr>
        <w:t>s</w:t>
      </w:r>
      <w:proofErr w:type="gramEnd"/>
      <w:r>
        <w:rPr>
          <w:lang w:val="en-IN"/>
        </w:rPr>
        <w:t xml:space="preserve"> added by us will not be </w:t>
      </w:r>
      <w:r w:rsidR="00585284">
        <w:rPr>
          <w:lang w:val="en-IN"/>
        </w:rPr>
        <w:t xml:space="preserve">saved </w:t>
      </w:r>
      <w:r>
        <w:rPr>
          <w:lang w:val="en-IN"/>
        </w:rPr>
        <w:t xml:space="preserve">into mapping file automatically unless we ask. </w:t>
      </w:r>
      <w:r w:rsidR="00585284">
        <w:rPr>
          <w:lang w:val="en-IN"/>
        </w:rPr>
        <w:br/>
        <w:t>So, as soon as we stop WireMock Server, those stubs are gone.</w:t>
      </w:r>
    </w:p>
    <w:p w14:paraId="3A50CC02" w14:textId="4BED5E37" w:rsidR="00585284" w:rsidRDefault="00585284" w:rsidP="005D70AA">
      <w:pPr>
        <w:pStyle w:val="ListParagraph"/>
        <w:numPr>
          <w:ilvl w:val="0"/>
          <w:numId w:val="20"/>
        </w:numPr>
      </w:pPr>
      <w:r w:rsidRPr="00335DD6">
        <w:rPr>
          <w:b/>
          <w:bCs/>
        </w:rPr>
        <w:t xml:space="preserve">Let’s </w:t>
      </w:r>
      <w:r w:rsidR="001C14CE" w:rsidRPr="00335DD6">
        <w:rPr>
          <w:b/>
          <w:bCs/>
        </w:rPr>
        <w:t xml:space="preserve">first </w:t>
      </w:r>
      <w:r w:rsidR="00335DD6">
        <w:rPr>
          <w:b/>
          <w:bCs/>
        </w:rPr>
        <w:t xml:space="preserve">see how to </w:t>
      </w:r>
      <w:r w:rsidR="001C14CE" w:rsidRPr="00335DD6">
        <w:rPr>
          <w:b/>
          <w:bCs/>
        </w:rPr>
        <w:t xml:space="preserve">fetch </w:t>
      </w:r>
      <w:r w:rsidR="00335DD6">
        <w:rPr>
          <w:b/>
          <w:bCs/>
        </w:rPr>
        <w:t xml:space="preserve">an already added stub </w:t>
      </w:r>
      <w:r w:rsidR="001C14CE" w:rsidRPr="00335DD6">
        <w:rPr>
          <w:b/>
          <w:bCs/>
        </w:rPr>
        <w:t>through API</w:t>
      </w:r>
      <w:r w:rsidR="001C14CE">
        <w:t>.</w:t>
      </w:r>
      <w:r w:rsidR="00335DD6">
        <w:br/>
        <w:t>We will see how to fetch one single stub.</w:t>
      </w:r>
      <w:r w:rsidR="001C14CE">
        <w:t xml:space="preserve"> </w:t>
      </w:r>
      <w:r w:rsidR="001C14CE">
        <w:br/>
      </w:r>
      <w:r w:rsidR="00335DD6">
        <w:rPr>
          <w:noProof/>
        </w:rPr>
        <w:drawing>
          <wp:inline distT="0" distB="0" distL="0" distR="0" wp14:anchorId="6A604C9C" wp14:editId="6E456279">
            <wp:extent cx="7118123" cy="2774950"/>
            <wp:effectExtent l="0" t="0" r="0" b="0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3570" cy="27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D011" w14:textId="7D3EA23A" w:rsidR="00585284" w:rsidRDefault="00335DD6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335DD6">
        <w:rPr>
          <w:b/>
          <w:bCs/>
        </w:rPr>
        <w:t>Let’s see how to fetch all the mappings/stubs</w:t>
      </w:r>
      <w:r w:rsidRPr="00335DD6">
        <w:rPr>
          <w:b/>
          <w:bCs/>
        </w:rPr>
        <w:br/>
      </w:r>
      <w:r w:rsidR="00A624CF">
        <w:rPr>
          <w:b/>
          <w:bCs/>
        </w:rPr>
        <w:t xml:space="preserve">Suppose we have two stubs added. </w:t>
      </w:r>
      <w:r w:rsidR="00A624CF">
        <w:rPr>
          <w:b/>
          <w:bCs/>
        </w:rPr>
        <w:br/>
      </w:r>
      <w:r w:rsidR="00D06D29">
        <w:rPr>
          <w:noProof/>
        </w:rPr>
        <w:lastRenderedPageBreak/>
        <w:drawing>
          <wp:inline distT="0" distB="0" distL="0" distR="0" wp14:anchorId="345FDC07" wp14:editId="714BF02F">
            <wp:extent cx="7117703" cy="2784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9587" cy="27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D29">
        <w:rPr>
          <w:b/>
          <w:bCs/>
        </w:rPr>
        <w:br/>
      </w:r>
    </w:p>
    <w:p w14:paraId="66E28966" w14:textId="566DA563" w:rsidR="00D06D29" w:rsidRDefault="009C7A2E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et’s save stubs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861E1C6" wp14:editId="0879F722">
            <wp:extent cx="7049665" cy="842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048" cy="8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DF4D9F">
        <w:rPr>
          <w:noProof/>
        </w:rPr>
        <w:drawing>
          <wp:inline distT="0" distB="0" distL="0" distR="0" wp14:anchorId="4F1193FC" wp14:editId="1AFB6D12">
            <wp:extent cx="7025216" cy="2265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602" cy="22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9F">
        <w:rPr>
          <w:b/>
          <w:bCs/>
        </w:rPr>
        <w:br/>
      </w:r>
      <w:r w:rsidR="00DF4D9F">
        <w:rPr>
          <w:b/>
          <w:bCs/>
        </w:rPr>
        <w:br/>
      </w:r>
      <w:r w:rsidR="00DF4D9F">
        <w:rPr>
          <w:noProof/>
        </w:rPr>
        <w:drawing>
          <wp:inline distT="0" distB="0" distL="0" distR="0" wp14:anchorId="55A8E588" wp14:editId="58144503">
            <wp:extent cx="7651115" cy="90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9F">
        <w:rPr>
          <w:b/>
          <w:bCs/>
        </w:rPr>
        <w:br/>
      </w:r>
      <w:r w:rsidR="00DF4D9F">
        <w:rPr>
          <w:b/>
          <w:bCs/>
        </w:rPr>
        <w:br/>
      </w:r>
      <w:r w:rsidR="00904645">
        <w:rPr>
          <w:noProof/>
        </w:rPr>
        <w:drawing>
          <wp:inline distT="0" distB="0" distL="0" distR="0" wp14:anchorId="6B4CC628" wp14:editId="35AA9635">
            <wp:extent cx="7059444" cy="141922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4616" cy="14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45">
        <w:rPr>
          <w:b/>
          <w:bCs/>
        </w:rPr>
        <w:br/>
      </w:r>
      <w:r w:rsidR="00904645">
        <w:rPr>
          <w:b/>
          <w:bCs/>
        </w:rPr>
        <w:br/>
      </w:r>
    </w:p>
    <w:p w14:paraId="476EB15D" w14:textId="258E1528" w:rsidR="00904645" w:rsidRPr="00335DD6" w:rsidRDefault="00FD2C31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 xml:space="preserve">Deleting a saved stub. </w:t>
      </w:r>
      <w:r>
        <w:rPr>
          <w:b/>
          <w:bCs/>
        </w:rPr>
        <w:br/>
      </w:r>
      <w:r w:rsidR="00DA3583">
        <w:rPr>
          <w:noProof/>
        </w:rPr>
        <w:drawing>
          <wp:inline distT="0" distB="0" distL="0" distR="0" wp14:anchorId="34EBDE1F" wp14:editId="63518DF7">
            <wp:extent cx="7176801" cy="204025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8767" cy="20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583">
        <w:rPr>
          <w:b/>
          <w:bCs/>
        </w:rPr>
        <w:br/>
      </w:r>
      <w:r w:rsidR="00DA3583">
        <w:rPr>
          <w:b/>
          <w:bCs/>
        </w:rPr>
        <w:br/>
      </w:r>
      <w:r w:rsidR="00DA3583">
        <w:rPr>
          <w:noProof/>
        </w:rPr>
        <w:drawing>
          <wp:inline distT="0" distB="0" distL="0" distR="0" wp14:anchorId="7A41774C" wp14:editId="51CD361A">
            <wp:extent cx="7181690" cy="78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7789" cy="7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645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54254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F62"/>
    <w:rsid w:val="00947CDA"/>
    <w:rsid w:val="009507AE"/>
    <w:rsid w:val="009510FA"/>
    <w:rsid w:val="00955098"/>
    <w:rsid w:val="00955B20"/>
    <w:rsid w:val="00955F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B77F8"/>
    <w:rsid w:val="00CC533B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9T12:26:00Z</dcterms:created>
  <dcterms:modified xsi:type="dcterms:W3CDTF">2022-12-19T12:59:00Z</dcterms:modified>
</cp:coreProperties>
</file>